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Tr="00F045B2">
        <w:tc>
          <w:tcPr>
            <w:tcW w:w="9212" w:type="dxa"/>
            <w:shd w:val="clear" w:color="auto" w:fill="DBE5F1" w:themeFill="accent1" w:themeFillTint="33"/>
          </w:tcPr>
          <w:p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18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lbud til mennesker med langvarige og/eller sammensatte tjenestebehov</w:t>
            </w:r>
          </w:p>
          <w:p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:rsidTr="00D866F0">
        <w:trPr>
          <w:trHeight w:val="517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:rsidTr="007B6EC4">
        <w:trPr>
          <w:trHeight w:val="46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:rsidTr="00306845">
        <w:tc>
          <w:tcPr>
            <w:tcW w:w="2552" w:type="dxa"/>
            <w:gridSpan w:val="3"/>
            <w:shd w:val="clear" w:color="auto" w:fill="DBE5F1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977" w:type="dxa"/>
                <w:gridSpan w:val="3"/>
                <w:shd w:val="clear" w:color="auto" w:fill="auto"/>
              </w:tcPr>
              <w:p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:rsidTr="00306845">
        <w:tc>
          <w:tcPr>
            <w:tcW w:w="2552" w:type="dxa"/>
            <w:gridSpan w:val="3"/>
            <w:shd w:val="clear" w:color="auto" w:fill="DBE5F1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:rsidTr="009A0B39">
        <w:trPr>
          <w:trHeight w:val="547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751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47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:rsidTr="00306845">
        <w:trPr>
          <w:trHeight w:val="302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DBE5F1" w:themeFill="accent1" w:themeFillTint="33"/>
          </w:tcPr>
          <w:p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DBE5F1" w:themeFill="accent1" w:themeFillTint="33"/>
          </w:tcPr>
          <w:p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:rsidTr="00463C80">
        <w:trPr>
          <w:trHeight w:val="563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:rsidTr="007B6EC4">
        <w:trPr>
          <w:trHeight w:val="538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A14F89" w:rsidRPr="00A14F89" w:rsidRDefault="00A14F89" w:rsidP="005E443F">
            <w:pPr>
              <w:rPr>
                <w:b/>
              </w:rPr>
            </w:pPr>
            <w:r w:rsidRPr="00A14F89">
              <w:rPr>
                <w:b/>
              </w:rPr>
              <w:t>Videreføring/nytt tiltak 2018</w:t>
            </w:r>
          </w:p>
        </w:tc>
      </w:tr>
      <w:tr w:rsidR="00F85EB8" w:rsidRPr="00C25518" w:rsidTr="007B6EC4">
        <w:trPr>
          <w:trHeight w:val="560"/>
        </w:trPr>
        <w:tc>
          <w:tcPr>
            <w:tcW w:w="2552" w:type="dxa"/>
            <w:gridSpan w:val="3"/>
            <w:shd w:val="clear" w:color="auto" w:fill="DBE5F1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 w:rsidRPr="00264EE1">
              <w:rPr>
                <w:b/>
              </w:rPr>
              <w:t>Nytt i 2018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DBE5F1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:rsidTr="007B6EC4">
        <w:trPr>
          <w:trHeight w:val="553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:rsidTr="007B6EC4">
        <w:trPr>
          <w:trHeight w:val="420"/>
        </w:trPr>
        <w:tc>
          <w:tcPr>
            <w:tcW w:w="5529" w:type="dxa"/>
            <w:gridSpan w:val="6"/>
            <w:shd w:val="clear" w:color="auto" w:fill="DBE5F1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:rsidTr="007B6EC4">
        <w:trPr>
          <w:trHeight w:val="412"/>
        </w:trPr>
        <w:tc>
          <w:tcPr>
            <w:tcW w:w="5529" w:type="dxa"/>
            <w:gridSpan w:val="6"/>
            <w:shd w:val="clear" w:color="auto" w:fill="DBE5F1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68014F">
        <w:trPr>
          <w:trHeight w:val="528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:rsidTr="00DC5404">
        <w:trPr>
          <w:trHeight w:val="1573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:rsidR="009A0F05" w:rsidRPr="0030434D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I DPS- regioner med et mindre befolkningsgrunnlag enn om lag 15 000 innbyggere, kan det gis tilskudd til andre typer oppsøkende og teambaserte tjenester.   </w:t>
            </w:r>
          </w:p>
        </w:tc>
      </w:tr>
      <w:tr w:rsidR="00D81315" w:rsidRPr="00C25518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E6658F" w:rsidRPr="00C25518" w:rsidTr="00774796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7974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Andre typer oppsøkende og teambaserte tjenester</w:t>
            </w:r>
          </w:p>
        </w:tc>
      </w:tr>
      <w:tr w:rsidR="004C35E5" w:rsidRPr="00C25518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:rsidTr="00D81315">
        <w:trPr>
          <w:trHeight w:val="1119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02DB0" w:rsidRPr="009C5D52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elsedirektoratet vil legge til rette for opplæring og annen implementeringsstøtte i samarbeid med 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Estimerte kostnader for deltakelse i </w:t>
            </w:r>
            <w:r w:rsidR="00AF19DE" w:rsidRPr="009C5D52">
              <w:rPr>
                <w:rFonts w:cstheme="minorHAnsi"/>
              </w:rPr>
              <w:t xml:space="preserve">nasjonalt </w:t>
            </w:r>
            <w:r w:rsidR="00CC28C6" w:rsidRPr="009C5D52">
              <w:rPr>
                <w:rFonts w:cstheme="minorHAnsi"/>
              </w:rPr>
              <w:t>opplæringsprogram (totalt fem samlinger av to dagers varighet) er satt til 28 000 kr per deltaker</w:t>
            </w:r>
            <w:r w:rsidR="00207C0B">
              <w:rPr>
                <w:rFonts w:cstheme="minorHAnsi"/>
              </w:rPr>
              <w:t xml:space="preserve"> (ek</w:t>
            </w:r>
            <w:r w:rsidR="00D3745D">
              <w:rPr>
                <w:rFonts w:cstheme="minorHAnsi"/>
              </w:rPr>
              <w:t>s. reiseutgifter</w:t>
            </w:r>
            <w:r w:rsidR="00207C0B">
              <w:rPr>
                <w:rFonts w:cstheme="minorHAnsi"/>
              </w:rPr>
              <w:t>)</w:t>
            </w:r>
            <w:r w:rsidR="00CC28C6" w:rsidRPr="009C5D52">
              <w:rPr>
                <w:rFonts w:cstheme="minorHAnsi"/>
              </w:rPr>
              <w:t>.</w:t>
            </w:r>
          </w:p>
          <w:p w:rsidR="00D81315" w:rsidRPr="009C5D52" w:rsidRDefault="00D81315" w:rsidP="00D951A2">
            <w:pPr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8758F9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20166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58F9" w:rsidRPr="008758F9" w:rsidRDefault="008758F9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DBE5F1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behov for opplæring i ACT/FACT-modellen</w:t>
            </w:r>
          </w:p>
        </w:tc>
        <w:tc>
          <w:tcPr>
            <w:tcW w:w="3171" w:type="dxa"/>
            <w:gridSpan w:val="5"/>
            <w:shd w:val="clear" w:color="auto" w:fill="DBE5F1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vis ja, antall teamansatte som har behov for opplæ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851526847"/>
            <w:placeholder>
              <w:docPart w:val="35BA92880FF5495BAF75FD12327232C1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8758F9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F19DE" w:rsidRPr="00C25518" w:rsidTr="00AD7CE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934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F19DE" w:rsidRPr="008758F9" w:rsidRDefault="00AF19DE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AF19DE" w:rsidRPr="009C5D52" w:rsidRDefault="00AF19DE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ønskelig med tilbud om fidelity-/kvalitetsmåling av ACT/FACT-teamet?</w:t>
            </w:r>
          </w:p>
        </w:tc>
      </w:tr>
      <w:tr w:rsidR="005C587A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DBE5F1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Annen evaluering</w:t>
            </w:r>
          </w:p>
        </w:tc>
        <w:tc>
          <w:tcPr>
            <w:tcW w:w="3171" w:type="dxa"/>
            <w:gridSpan w:val="5"/>
            <w:shd w:val="clear" w:color="auto" w:fill="DBE5F1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:rsidTr="003611B7">
        <w:trPr>
          <w:trHeight w:val="710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DA2A21" w:rsidRPr="009C5D52" w:rsidRDefault="00DA2A21" w:rsidP="00AC191E">
            <w:pPr>
              <w:rPr>
                <w:b/>
              </w:rPr>
            </w:pPr>
            <w:r w:rsidRPr="009C5D52">
              <w:rPr>
                <w:b/>
              </w:rPr>
              <w:t>Prioriterte tiltak 2</w:t>
            </w:r>
          </w:p>
          <w:p w:rsidR="00DA2A21" w:rsidRPr="00F1155E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9C5D52">
              <w:rPr>
                <w:rFonts w:cstheme="minorHAnsi"/>
                <w:sz w:val="18"/>
                <w:szCs w:val="18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Pr="00682705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1E7ED3">
              <w:rPr>
                <w:rFonts w:cstheme="minorHAnsi"/>
                <w:color w:val="303030"/>
              </w:rPr>
              <w:t>Etablering av mottaks- og oppfølgingsentre (MO-sentre)</w:t>
            </w:r>
          </w:p>
        </w:tc>
      </w:tr>
      <w:tr w:rsidR="00682705" w:rsidRPr="00C25518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 w:rsidRPr="001E7ED3">
              <w:rPr>
                <w:rFonts w:cstheme="minorHAnsi"/>
                <w:color w:val="303030"/>
              </w:rPr>
              <w:t>Lavterskel substitusjonsbehandlingstilbud, f.eks. etter modell av LASSO</w:t>
            </w:r>
          </w:p>
        </w:tc>
      </w:tr>
      <w:tr w:rsidR="00682705" w:rsidRPr="00C25518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>
              <w:rPr>
                <w:rFonts w:cstheme="minorHAnsi"/>
                <w:color w:val="303030"/>
              </w:rPr>
              <w:t xml:space="preserve">Behandlingsforberedende </w:t>
            </w:r>
            <w:r w:rsidRPr="001E7ED3">
              <w:rPr>
                <w:rFonts w:cstheme="minorHAnsi"/>
                <w:color w:val="303030"/>
              </w:rPr>
              <w:t>tiltak</w:t>
            </w:r>
          </w:p>
        </w:tc>
      </w:tr>
      <w:tr w:rsidR="00682705" w:rsidRPr="00C25518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682705" w:rsidRDefault="00682705" w:rsidP="00682705">
            <w:pPr>
              <w:rPr>
                <w:b/>
              </w:rPr>
            </w:pPr>
            <w:r w:rsidRPr="001E7ED3">
              <w:rPr>
                <w:rFonts w:cstheme="minorHAnsi"/>
                <w:color w:val="303030"/>
              </w:rPr>
              <w:t>Housing First-tiltak</w:t>
            </w:r>
          </w:p>
        </w:tc>
      </w:tr>
      <w:tr w:rsidR="003652E4" w:rsidRPr="00C25518" w:rsidTr="003652E4">
        <w:trPr>
          <w:trHeight w:val="19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:rsidR="0052340C" w:rsidRPr="00E57752" w:rsidRDefault="0052340C" w:rsidP="00E43310">
            <w:pPr>
              <w:rPr>
                <w:b/>
              </w:rPr>
            </w:pPr>
          </w:p>
          <w:p w:rsidR="0052340C" w:rsidRPr="00E57752" w:rsidRDefault="0052340C" w:rsidP="0052340C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ascii="MuseoSans300" w:hAnsi="MuseoSans300" w:cs="Arial"/>
              </w:rPr>
              <w:t>Det gis tilskudd til utprøving og evaluering av nye metoder/ arbeidsformer og modeller på psykisk helse- rus- og voldsfeltet.</w:t>
            </w:r>
          </w:p>
          <w:p w:rsidR="0052340C" w:rsidRPr="00E57752" w:rsidRDefault="0052340C" w:rsidP="0052340C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52340C" w:rsidRPr="00E57752" w:rsidRDefault="0052340C" w:rsidP="0052340C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ascii="MuseoSans300" w:hAnsi="MuseoSans300" w:cs="Arial"/>
              </w:rPr>
              <w:t>Lavterskeltilbud og utvikling og utprøving av modeller for tverrfaglig oppsøkende behandlings- og oppfølgingsteam for barn og unge vil bli prioritert.</w:t>
            </w:r>
          </w:p>
          <w:p w:rsidR="00681095" w:rsidRPr="00E57752" w:rsidRDefault="00681095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  <w:p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  <w:r w:rsidRPr="00E57752">
              <w:rPr>
                <w:rFonts w:cstheme="minorHAnsi"/>
              </w:rPr>
              <w:t>Sentral</w:t>
            </w:r>
            <w:r w:rsidR="00FB4939" w:rsidRPr="00E57752">
              <w:rPr>
                <w:rFonts w:cstheme="minorHAnsi"/>
              </w:rPr>
              <w:t>e</w:t>
            </w:r>
            <w:r w:rsidRPr="00E57752">
              <w:rPr>
                <w:rFonts w:cstheme="minorHAnsi"/>
              </w:rPr>
              <w:t xml:space="preserve"> komponenter i teammodellen vil være</w:t>
            </w:r>
            <w:r w:rsidR="00C52C6E" w:rsidRPr="00E57752">
              <w:rPr>
                <w:rFonts w:cstheme="minorHAnsi"/>
              </w:rPr>
              <w:t xml:space="preserve"> (kryss gjerne av for planlagte komponenter i tiltaket)</w:t>
            </w:r>
            <w:r w:rsidRPr="00E57752">
              <w:rPr>
                <w:rFonts w:cstheme="minorHAnsi"/>
              </w:rPr>
              <w:t>:</w:t>
            </w:r>
          </w:p>
        </w:tc>
      </w:tr>
      <w:tr w:rsidR="004900C4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3191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900C4" w:rsidRPr="008E4BC8" w:rsidRDefault="004900C4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4900C4" w:rsidRPr="00E57752" w:rsidRDefault="004900C4" w:rsidP="004900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Teamet har ansvar for å gi et helhetlig tilbud (helse-, og sosial-, og barneverntjenester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58226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Oppsøkende virksomhet (høy andel kontaktene skjer hjemme eller på barn/unges arena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17006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Stor grad av fleksibilitet og tilgjengelighet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3914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164C58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Flerfaglig team (helse-, sosialfaglig-, barnevernsfaglig-, familie- og nettverkskompetanse)</w:t>
            </w:r>
          </w:p>
        </w:tc>
      </w:tr>
      <w:tr w:rsidR="00164C58" w:rsidRPr="00C25518" w:rsidTr="00C52C6E">
        <w:trPr>
          <w:trHeight w:val="254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9698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164C58" w:rsidRPr="008E4BC8" w:rsidRDefault="00020DBD" w:rsidP="0098543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6E3BC" w:themeFill="accent3" w:themeFillTint="66"/>
          </w:tcPr>
          <w:p w:rsidR="00164C58" w:rsidRPr="00E57752" w:rsidRDefault="00164C58" w:rsidP="00164C58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  <w:r w:rsidRPr="00E57752">
              <w:rPr>
                <w:rFonts w:cstheme="minorHAnsi"/>
              </w:rPr>
              <w:t>Psykiater/psykolog integrert i teamet</w:t>
            </w:r>
          </w:p>
        </w:tc>
      </w:tr>
      <w:tr w:rsidR="008B37F8" w:rsidRPr="00C25518" w:rsidTr="00E43310">
        <w:trPr>
          <w:trHeight w:val="54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8B37F8" w:rsidRDefault="008B37F8" w:rsidP="00E43310">
            <w:pPr>
              <w:rPr>
                <w:b/>
              </w:rPr>
            </w:pPr>
            <w:r>
              <w:rPr>
                <w:b/>
              </w:rPr>
              <w:t>Målgrupper</w:t>
            </w:r>
          </w:p>
        </w:tc>
      </w:tr>
      <w:tr w:rsidR="00020DBD" w:rsidRPr="00C25518" w:rsidTr="00ED0E88">
        <w:trPr>
          <w:trHeight w:val="68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45707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020DBD" w:rsidRPr="001E7ED3" w:rsidRDefault="00ED0E88" w:rsidP="008B37F8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ED0E88" w:rsidRPr="00E57752" w:rsidRDefault="00ED0E88" w:rsidP="00020DBD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Voksne med alvorlige psykiske helseutfordringer og/eller rusmiddelproblemer, voldsproblematikk og som har langvarige og sammensatte behov for behandling, rehabilitering, oppfølging og støtte.</w:t>
            </w:r>
          </w:p>
        </w:tc>
      </w:tr>
      <w:tr w:rsidR="00020DBD" w:rsidRPr="00C25518" w:rsidTr="00ED0E88">
        <w:trPr>
          <w:trHeight w:val="69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53295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020DBD" w:rsidRPr="001E7ED3" w:rsidRDefault="00020DBD" w:rsidP="00020DBD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DBE5F1" w:themeFill="accent1" w:themeFillTint="33"/>
          </w:tcPr>
          <w:p w:rsidR="00020DBD" w:rsidRPr="00E57752" w:rsidRDefault="00020DBD" w:rsidP="00020DBD">
            <w:pPr>
              <w:rPr>
                <w:rFonts w:cstheme="minorHAnsi"/>
                <w:b/>
              </w:rPr>
            </w:pPr>
            <w:r w:rsidRPr="00E57752">
              <w:rPr>
                <w:rFonts w:cstheme="minorHAnsi"/>
              </w:rPr>
              <w:t>Barn og unge med psykiske/rusrelaterte problemer og lidelser, samt de som lever med høy risiko for å utvikle psykososiale vansker og deres familier.</w:t>
            </w:r>
          </w:p>
        </w:tc>
      </w:tr>
      <w:tr w:rsidR="00945F53" w:rsidRPr="00C25518" w:rsidTr="00945F53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:rsidTr="007A3F8A">
        <w:trPr>
          <w:trHeight w:val="50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FB4939" w:rsidP="00681095">
            <w:pPr>
              <w:rPr>
                <w:b/>
              </w:rPr>
            </w:pPr>
            <w:r>
              <w:rPr>
                <w:b/>
              </w:rPr>
              <w:lastRenderedPageBreak/>
              <w:t>G</w:t>
            </w:r>
            <w:r w:rsidR="009733F9">
              <w:rPr>
                <w:b/>
              </w:rPr>
              <w:t>i en</w:t>
            </w:r>
            <w:r>
              <w:rPr>
                <w:b/>
              </w:rPr>
              <w:t xml:space="preserve"> beskrivelse av tiltaket</w:t>
            </w:r>
            <w:r w:rsidR="002D1DF2">
              <w:rPr>
                <w:b/>
              </w:rPr>
              <w:t>s formål og beskrivelse av tiltaket</w:t>
            </w:r>
          </w:p>
          <w:p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F07822">
              <w:rPr>
                <w:rFonts w:cstheme="minorHAnsi"/>
                <w:sz w:val="18"/>
                <w:szCs w:val="18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E958B5">
        <w:trPr>
          <w:trHeight w:val="808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51084E" w:rsidP="00FB4939">
            <w:pPr>
              <w:rPr>
                <w:b/>
              </w:rPr>
            </w:pPr>
            <w:r>
              <w:rPr>
                <w:b/>
              </w:rPr>
              <w:t>Kontrolltiltak</w:t>
            </w:r>
          </w:p>
          <w:p w:rsidR="009B2B65" w:rsidRPr="00FB4939" w:rsidRDefault="009B2B65" w:rsidP="009B2B65">
            <w:pPr>
              <w:rPr>
                <w:rFonts w:cs="Arial"/>
                <w:sz w:val="18"/>
                <w:szCs w:val="18"/>
              </w:rPr>
            </w:pPr>
            <w:r w:rsidRPr="00FB4939">
              <w:rPr>
                <w:rFonts w:cs="Arial"/>
                <w:sz w:val="18"/>
                <w:szCs w:val="18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FB4939">
              <w:rPr>
                <w:rFonts w:cs="Arial"/>
                <w:sz w:val="18"/>
                <w:szCs w:val="18"/>
              </w:rPr>
              <w:t>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:rsidTr="003F5D3B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:rsidTr="00E6658F">
        <w:trPr>
          <w:trHeight w:val="4766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:rsidR="00E13438" w:rsidRPr="00E57752" w:rsidRDefault="00E13438" w:rsidP="007A3F8A">
            <w:r w:rsidRPr="00E57752">
              <w:t xml:space="preserve">Det gis tilskudd i inntil fire år til nye tiltak/prosjekter, med gradvis nedtrapping og økt grad av egenfinansiering. 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-</w:t>
            </w:r>
            <w:r w:rsidRPr="00E57752">
              <w:tab/>
              <w:t>År 1:   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2:   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3:   Kr 25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>År 4:   Kr 200 000 pr stilling (inkl. midler til opplæring/annen implementeringsstøtte)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:rsidR="00E13438" w:rsidRPr="00E57752" w:rsidRDefault="00E13438" w:rsidP="007A3F8A"/>
          <w:p w:rsidR="00E13438" w:rsidRDefault="00E13438" w:rsidP="007A3F8A">
            <w:pPr>
              <w:rPr>
                <w:b/>
                <w:sz w:val="28"/>
                <w:szCs w:val="28"/>
              </w:rPr>
            </w:pPr>
            <w:r w:rsidRPr="00E57752">
              <w:t>For tiltak/prosjekter som ikke faller inn under kategorien tverrfaglige oppsøkende behandlingsteam, tildeles midlene skjønnsmessig, og med en gradvis reduksjon og økt grad av egenfinansiering.</w:t>
            </w:r>
          </w:p>
        </w:tc>
      </w:tr>
      <w:tr w:rsidR="00BA4F3B" w:rsidRPr="00C07E23" w:rsidTr="00453956">
        <w:trPr>
          <w:trHeight w:val="481"/>
        </w:trPr>
        <w:tc>
          <w:tcPr>
            <w:tcW w:w="10844" w:type="dxa"/>
            <w:gridSpan w:val="11"/>
            <w:shd w:val="clear" w:color="auto" w:fill="CCC0D9" w:themeFill="accent4" w:themeFillTint="66"/>
          </w:tcPr>
          <w:p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:rsidTr="004C24CA">
        <w:trPr>
          <w:trHeight w:val="1202"/>
        </w:trPr>
        <w:tc>
          <w:tcPr>
            <w:tcW w:w="6380" w:type="dxa"/>
            <w:gridSpan w:val="7"/>
            <w:shd w:val="clear" w:color="auto" w:fill="CCC0D9" w:themeFill="accent4" w:themeFillTint="66"/>
          </w:tcPr>
          <w:p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:rsidTr="00585C72">
        <w:trPr>
          <w:trHeight w:val="567"/>
        </w:trPr>
        <w:tc>
          <w:tcPr>
            <w:tcW w:w="6380" w:type="dxa"/>
            <w:gridSpan w:val="7"/>
            <w:shd w:val="clear" w:color="auto" w:fill="CCC0D9" w:themeFill="accent4" w:themeFillTint="66"/>
          </w:tcPr>
          <w:p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:rsidTr="0023228C">
        <w:trPr>
          <w:trHeight w:val="257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23228C">
        <w:trPr>
          <w:trHeight w:val="256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:rsidTr="00AA63A0">
        <w:trPr>
          <w:trHeight w:val="310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DBE5F1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:rsidTr="00290FF8">
        <w:trPr>
          <w:trHeight w:val="287"/>
        </w:trPr>
        <w:tc>
          <w:tcPr>
            <w:tcW w:w="6380" w:type="dxa"/>
            <w:gridSpan w:val="7"/>
            <w:shd w:val="clear" w:color="auto" w:fill="DBE5F1" w:themeFill="accent1" w:themeFillTint="33"/>
          </w:tcPr>
          <w:p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D6E3BC" w:themeFill="accent3" w:themeFillTint="66"/>
          </w:tcPr>
          <w:p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:rsidR="00417ECC" w:rsidRPr="001662A3" w:rsidRDefault="00417ECC" w:rsidP="00417ECC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4B4A69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:rsidTr="00B46A6C">
        <w:trPr>
          <w:trHeight w:val="505"/>
        </w:trPr>
        <w:tc>
          <w:tcPr>
            <w:tcW w:w="10844" w:type="dxa"/>
            <w:gridSpan w:val="11"/>
            <w:shd w:val="clear" w:color="auto" w:fill="DBE5F1" w:themeFill="accent1" w:themeFillTint="33"/>
          </w:tcPr>
          <w:p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E5732E" w:rsidRPr="00E57752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57752">
              <w:rPr>
                <w:rFonts w:cstheme="minorHAnsi"/>
                <w:sz w:val="18"/>
                <w:szCs w:val="18"/>
              </w:rPr>
              <w:t>(</w:t>
            </w:r>
            <w:r w:rsidR="00DF106E" w:rsidRPr="00E57752">
              <w:rPr>
                <w:rFonts w:cstheme="minorHAnsi"/>
                <w:b/>
                <w:sz w:val="18"/>
                <w:szCs w:val="18"/>
              </w:rPr>
              <w:t>Merk</w:t>
            </w:r>
            <w:r w:rsidRPr="00E57752">
              <w:rPr>
                <w:rFonts w:cstheme="minorHAnsi"/>
                <w:sz w:val="18"/>
                <w:szCs w:val="18"/>
              </w:rPr>
              <w:t xml:space="preserve">: </w:t>
            </w:r>
            <w:r w:rsidR="00E5732E" w:rsidRPr="00E57752">
              <w:rPr>
                <w:rFonts w:cstheme="minorHAnsi"/>
                <w:sz w:val="18"/>
                <w:szCs w:val="18"/>
              </w:rPr>
              <w:t xml:space="preserve">Ved søknad om ACT- og FACT-team, tverrfaglige oppsøkende samhandlingsteam rettet mot barn/unge og deres familier, og andre organisatoriske forpliktende samhandlingstiltak, skal det utarbeides felles søknad og samarbeidsavtale mellom kommune(r) og helseforetak. Samarbeidsavtalen skal vedlegges </w:t>
            </w:r>
            <w:r w:rsidR="005F50D4" w:rsidRPr="00E57752">
              <w:rPr>
                <w:rFonts w:cstheme="minorHAnsi"/>
                <w:sz w:val="18"/>
                <w:szCs w:val="18"/>
              </w:rPr>
              <w:t>søknaden, eventuelt ettersendes.)</w:t>
            </w:r>
          </w:p>
          <w:p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B45033">
        <w:trPr>
          <w:trHeight w:val="505"/>
        </w:trPr>
        <w:tc>
          <w:tcPr>
            <w:tcW w:w="10844" w:type="dxa"/>
            <w:gridSpan w:val="11"/>
            <w:shd w:val="clear" w:color="auto" w:fill="FBD4B4" w:themeFill="accent6" w:themeFillTint="66"/>
          </w:tcPr>
          <w:p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:rsidR="00F5528D" w:rsidRPr="00E57752" w:rsidRDefault="00F5528D" w:rsidP="001C4B6A"/>
          <w:p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samarbeidstiltak: </w:t>
            </w:r>
          </w:p>
          <w:p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:rsidR="001C4B6A" w:rsidRPr="00E57752" w:rsidRDefault="001C4B6A" w:rsidP="001C4B6A"/>
          <w:p w:rsidR="001C4B6A" w:rsidRPr="00E57752" w:rsidRDefault="001C4B6A" w:rsidP="001C4B6A">
            <w:r w:rsidRPr="00E57752">
              <w:t>Den som godkjenner skal:</w:t>
            </w:r>
          </w:p>
          <w:p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b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:rsidTr="006833A1">
        <w:trPr>
          <w:trHeight w:val="394"/>
        </w:trPr>
        <w:tc>
          <w:tcPr>
            <w:tcW w:w="3614" w:type="dxa"/>
            <w:gridSpan w:val="4"/>
            <w:shd w:val="clear" w:color="auto" w:fill="DBE5F1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DBE5F1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DBE5F1" w:themeFill="accent1" w:themeFillTint="33"/>
          </w:tcPr>
          <w:p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>legg sendes Fylkesmannen innen 20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18</w:t>
      </w:r>
    </w:p>
    <w:p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43" w:rsidRDefault="00982B43" w:rsidP="00580517">
      <w:pPr>
        <w:spacing w:after="0" w:line="240" w:lineRule="auto"/>
      </w:pPr>
      <w:r>
        <w:separator/>
      </w:r>
    </w:p>
  </w:endnote>
  <w:endnote w:type="continuationSeparator" w:id="0">
    <w:p w:rsidR="00982B43" w:rsidRDefault="00982B43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418766"/>
      <w:docPartObj>
        <w:docPartGallery w:val="Page Numbers (Bottom of Page)"/>
        <w:docPartUnique/>
      </w:docPartObj>
    </w:sdtPr>
    <w:sdtEndPr/>
    <w:sdtContent>
      <w:p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001">
          <w:rPr>
            <w:noProof/>
          </w:rPr>
          <w:t>4</w:t>
        </w:r>
        <w:r>
          <w:fldChar w:fldCharType="end"/>
        </w:r>
      </w:p>
    </w:sdtContent>
  </w:sdt>
  <w:p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43" w:rsidRDefault="00982B43" w:rsidP="00580517">
      <w:pPr>
        <w:spacing w:after="0" w:line="240" w:lineRule="auto"/>
      </w:pPr>
      <w:r>
        <w:separator/>
      </w:r>
    </w:p>
  </w:footnote>
  <w:footnote w:type="continuationSeparator" w:id="0">
    <w:p w:rsidR="00982B43" w:rsidRDefault="00982B43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dYfv1g6MUbr2vbhF5JYgi2KOh5N5j4/4FaHUa7PQncBpyHdeop/g0YwC7uw6AXhQgb/AP0HOEmHN5fvTNwuoFA==" w:salt="xfTkGY3kBhk60yxpR+0T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EE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702779"/>
    <w:rsid w:val="007118F5"/>
    <w:rsid w:val="007127AA"/>
    <w:rsid w:val="0071285F"/>
    <w:rsid w:val="00721211"/>
    <w:rsid w:val="007216CB"/>
    <w:rsid w:val="007265ED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001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30A7"/>
    <w:rsid w:val="00E73562"/>
    <w:rsid w:val="00E76331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5BA92880FF5495BAF75FD1232723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488B6-038D-42AE-95D4-69FEB259B2AE}"/>
      </w:docPartPr>
      <w:docPartBody>
        <w:p w:rsidR="00F1153F" w:rsidRDefault="00B70E4A" w:rsidP="00B70E4A">
          <w:pPr>
            <w:pStyle w:val="35BA92880FF5495BAF75FD12327232C1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D22A27"/>
    <w:rsid w:val="00D3765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EBAB2-3816-44A2-988F-2ED01731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249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Mannsverk, Tyra Veigård</cp:lastModifiedBy>
  <cp:revision>2</cp:revision>
  <cp:lastPrinted>2018-02-05T09:26:00Z</cp:lastPrinted>
  <dcterms:created xsi:type="dcterms:W3CDTF">2018-02-22T09:49:00Z</dcterms:created>
  <dcterms:modified xsi:type="dcterms:W3CDTF">2018-02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